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9623"/>
      </w:tblGrid>
      <w:tr w:rsidR="00C014E6" w:rsidRPr="00F2328A" w14:paraId="0674B5E6" w14:textId="77777777" w:rsidTr="00CB5915">
        <w:tc>
          <w:tcPr>
            <w:tcW w:w="0" w:type="auto"/>
            <w:vAlign w:val="center"/>
          </w:tcPr>
          <w:p w14:paraId="4D77C984" w14:textId="5F5CC96D" w:rsidR="00DC4353" w:rsidRPr="0044789A" w:rsidRDefault="00DC4353" w:rsidP="00002284">
            <w:pPr>
              <w:rPr>
                <w:rFonts w:ascii="Calibri" w:hAnsi="Calibri"/>
                <w:i/>
              </w:rPr>
            </w:pPr>
          </w:p>
        </w:tc>
        <w:tc>
          <w:tcPr>
            <w:tcW w:w="0" w:type="auto"/>
            <w:vAlign w:val="center"/>
          </w:tcPr>
          <w:p w14:paraId="077AA0BA" w14:textId="7A38A3CA" w:rsidR="00DC4353" w:rsidRPr="00F2328A" w:rsidRDefault="00971F72" w:rsidP="00002284">
            <w:pPr>
              <w:jc w:val="right"/>
              <w:rPr>
                <w:rFonts w:ascii="Calibri" w:hAnsi="Calibri"/>
                <w:i/>
              </w:rPr>
            </w:pPr>
            <w:r w:rsidRPr="00F2328A">
              <w:rPr>
                <w:rFonts w:ascii="Calibri" w:hAnsi="Calibri"/>
                <w:i/>
                <w:noProof/>
              </w:rPr>
              <w:drawing>
                <wp:inline distT="0" distB="0" distL="0" distR="0" wp14:anchorId="78AD4A87" wp14:editId="5F248E0C">
                  <wp:extent cx="2404930" cy="32845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32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AD072" w14:textId="77777777" w:rsidR="00E05D0A" w:rsidRDefault="00E05D0A" w:rsidP="00C24E98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FD7232" w14:textId="1321B71F" w:rsidR="00E71C53" w:rsidRDefault="00C014E6" w:rsidP="00C24E98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087D">
        <w:rPr>
          <w:rFonts w:asciiTheme="minorHAnsi" w:hAnsiTheme="minorHAnsi" w:cstheme="minorHAnsi"/>
          <w:b/>
          <w:bCs/>
          <w:sz w:val="22"/>
          <w:szCs w:val="22"/>
        </w:rPr>
        <w:t>ПРЕСС-РЕЛИЗ</w:t>
      </w:r>
    </w:p>
    <w:p w14:paraId="66FDEA0D" w14:textId="410EC132" w:rsidR="001A0258" w:rsidRPr="00417E49" w:rsidRDefault="00C47C9E" w:rsidP="001A025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Топ-</w:t>
      </w:r>
      <w:r w:rsidR="00CB12B3">
        <w:rPr>
          <w:rFonts w:asciiTheme="minorHAnsi" w:eastAsiaTheme="minorHAnsi" w:hAnsiTheme="minorHAnsi" w:cstheme="minorHAnsi"/>
          <w:b/>
          <w:bCs/>
          <w:lang w:eastAsia="en-US"/>
        </w:rPr>
        <w:t xml:space="preserve">менеджеры компании </w:t>
      </w:r>
      <w:r w:rsidR="00CB12B3" w:rsidRPr="00594FF1">
        <w:rPr>
          <w:rFonts w:asciiTheme="minorHAnsi" w:eastAsiaTheme="minorHAnsi" w:hAnsiTheme="minorHAnsi" w:cstheme="minorHAnsi"/>
          <w:b/>
          <w:bCs/>
          <w:lang w:eastAsia="en-US"/>
        </w:rPr>
        <w:t xml:space="preserve">«Ред Медиа» – </w:t>
      </w:r>
      <w:r w:rsidR="00E16DF0">
        <w:rPr>
          <w:rFonts w:asciiTheme="minorHAnsi" w:eastAsiaTheme="minorHAnsi" w:hAnsiTheme="minorHAnsi" w:cstheme="minorHAnsi"/>
          <w:b/>
          <w:bCs/>
          <w:lang w:eastAsia="en-US"/>
        </w:rPr>
        <w:t>Роман Столярский и</w:t>
      </w:r>
      <w:r w:rsidR="00BD0842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E16DF0">
        <w:rPr>
          <w:rFonts w:asciiTheme="minorHAnsi" w:eastAsiaTheme="minorHAnsi" w:hAnsiTheme="minorHAnsi" w:cstheme="minorHAnsi"/>
          <w:b/>
          <w:bCs/>
          <w:lang w:eastAsia="en-US"/>
        </w:rPr>
        <w:t>Елена Начкебия</w:t>
      </w:r>
      <w:r w:rsidR="00CB12B3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CB12B3" w:rsidRPr="00594FF1">
        <w:rPr>
          <w:rFonts w:asciiTheme="minorHAnsi" w:eastAsiaTheme="minorHAnsi" w:hAnsiTheme="minorHAnsi" w:cstheme="minorHAnsi"/>
          <w:b/>
          <w:bCs/>
          <w:lang w:eastAsia="en-US"/>
        </w:rPr>
        <w:t>–</w:t>
      </w:r>
      <w:r w:rsidR="00CB12B3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A0258" w:rsidRPr="00417E49">
        <w:rPr>
          <w:rFonts w:asciiTheme="minorHAnsi" w:eastAsiaTheme="minorHAnsi" w:hAnsiTheme="minorHAnsi" w:cstheme="minorHAnsi"/>
          <w:b/>
          <w:bCs/>
          <w:lang w:eastAsia="en-US"/>
        </w:rPr>
        <w:t>в рейтинг</w:t>
      </w:r>
      <w:r w:rsidR="00CB12B3">
        <w:rPr>
          <w:rFonts w:asciiTheme="minorHAnsi" w:eastAsiaTheme="minorHAnsi" w:hAnsiTheme="minorHAnsi" w:cstheme="minorHAnsi"/>
          <w:b/>
          <w:bCs/>
          <w:lang w:eastAsia="en-US"/>
        </w:rPr>
        <w:t>е</w:t>
      </w:r>
      <w:r w:rsidR="001A0258" w:rsidRPr="00417E4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4B15D9">
        <w:rPr>
          <w:rFonts w:asciiTheme="minorHAnsi" w:eastAsiaTheme="minorHAnsi" w:hAnsiTheme="minorHAnsi" w:cstheme="minorHAnsi"/>
          <w:b/>
          <w:bCs/>
          <w:lang w:eastAsia="en-US"/>
        </w:rPr>
        <w:t>лучших</w:t>
      </w:r>
      <w:r w:rsidR="001A0258" w:rsidRPr="00417E49">
        <w:rPr>
          <w:rFonts w:asciiTheme="minorHAnsi" w:eastAsiaTheme="minorHAnsi" w:hAnsiTheme="minorHAnsi" w:cstheme="minorHAnsi"/>
          <w:b/>
          <w:bCs/>
          <w:lang w:eastAsia="en-US"/>
        </w:rPr>
        <w:t xml:space="preserve"> российских менеджеров</w:t>
      </w:r>
    </w:p>
    <w:p w14:paraId="245FA5C5" w14:textId="77777777" w:rsidR="00D92AA5" w:rsidRPr="00B00256" w:rsidRDefault="00D92AA5" w:rsidP="00D92AA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FF0000"/>
          <w:lang w:eastAsia="en-US"/>
        </w:rPr>
      </w:pPr>
    </w:p>
    <w:p w14:paraId="04673DAD" w14:textId="1437999F" w:rsidR="00D92AA5" w:rsidRPr="00D92AA5" w:rsidRDefault="00394C70" w:rsidP="00B00256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i/>
          <w:iCs/>
          <w:lang w:eastAsia="en-US"/>
        </w:rPr>
        <w:t>2</w:t>
      </w:r>
      <w:r w:rsidR="00B00256">
        <w:rPr>
          <w:rFonts w:asciiTheme="minorHAnsi" w:eastAsiaTheme="minorHAnsi" w:hAnsiTheme="minorHAnsi" w:cstheme="minorHAnsi"/>
          <w:i/>
          <w:iCs/>
          <w:lang w:eastAsia="en-US"/>
        </w:rPr>
        <w:t>4.09</w:t>
      </w:r>
      <w:r w:rsidR="00D92AA5" w:rsidRPr="00D92AA5">
        <w:rPr>
          <w:rFonts w:asciiTheme="minorHAnsi" w:eastAsiaTheme="minorHAnsi" w:hAnsiTheme="minorHAnsi" w:cstheme="minorHAnsi"/>
          <w:i/>
          <w:iCs/>
          <w:lang w:eastAsia="en-US"/>
        </w:rPr>
        <w:t>.202</w:t>
      </w:r>
      <w:r w:rsidR="00B00256">
        <w:rPr>
          <w:rFonts w:asciiTheme="minorHAnsi" w:eastAsiaTheme="minorHAnsi" w:hAnsiTheme="minorHAnsi" w:cstheme="minorHAnsi"/>
          <w:i/>
          <w:iCs/>
          <w:lang w:eastAsia="en-US"/>
        </w:rPr>
        <w:t>5</w:t>
      </w:r>
    </w:p>
    <w:p w14:paraId="705CF1EC" w14:textId="3CEC9A3A" w:rsidR="004B15D9" w:rsidRPr="00594FF1" w:rsidRDefault="004B15D9" w:rsidP="001A0258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rFonts w:asciiTheme="minorHAnsi" w:eastAsiaTheme="minorHAnsi" w:hAnsiTheme="minorHAnsi" w:cstheme="minorHAnsi"/>
          <w:iCs/>
          <w:lang w:eastAsia="en-US"/>
        </w:rPr>
        <w:t>Д</w:t>
      </w:r>
      <w:r w:rsidR="00BE59E2">
        <w:rPr>
          <w:rFonts w:asciiTheme="minorHAnsi" w:eastAsiaTheme="minorHAnsi" w:hAnsiTheme="minorHAnsi" w:cstheme="minorHAnsi"/>
          <w:iCs/>
          <w:lang w:eastAsia="en-US"/>
        </w:rPr>
        <w:t>ва представителя т</w:t>
      </w:r>
      <w:r w:rsidRPr="006D154E">
        <w:rPr>
          <w:rFonts w:asciiTheme="minorHAnsi" w:eastAsiaTheme="minorHAnsi" w:hAnsiTheme="minorHAnsi" w:cstheme="minorHAnsi"/>
          <w:iCs/>
          <w:lang w:eastAsia="en-US"/>
        </w:rPr>
        <w:t>елевизионной компании «Ред Медиа»</w:t>
      </w:r>
      <w:r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 w:rsidRPr="004B15D9">
        <w:rPr>
          <w:rFonts w:asciiTheme="minorHAnsi" w:eastAsiaTheme="minorHAnsi" w:hAnsiTheme="minorHAnsi" w:cstheme="minorHAnsi"/>
          <w:iCs/>
          <w:lang w:eastAsia="en-US"/>
        </w:rPr>
        <w:t xml:space="preserve">вошли в ежегодный рейтинг </w:t>
      </w:r>
      <w:r w:rsidR="007261F7" w:rsidRPr="004B15D9">
        <w:rPr>
          <w:rFonts w:asciiTheme="minorHAnsi" w:eastAsiaTheme="minorHAnsi" w:hAnsiTheme="minorHAnsi" w:cstheme="minorHAnsi"/>
          <w:iCs/>
          <w:lang w:eastAsia="en-US"/>
        </w:rPr>
        <w:t>«Топ-1000 российских менеджеров»</w:t>
      </w:r>
      <w:r w:rsidR="007261F7" w:rsidRPr="007261F7">
        <w:t xml:space="preserve"> </w:t>
      </w:r>
      <w:r w:rsidR="007261F7" w:rsidRPr="007261F7">
        <w:rPr>
          <w:rFonts w:asciiTheme="minorHAnsi" w:eastAsiaTheme="minorHAnsi" w:hAnsiTheme="minorHAnsi" w:cstheme="minorHAnsi"/>
          <w:iCs/>
          <w:lang w:eastAsia="en-US"/>
        </w:rPr>
        <w:t>Ассоциации менеджеров и ИД «Коммерсантъ»</w:t>
      </w:r>
      <w:r w:rsidR="007261F7" w:rsidRPr="00594FF1">
        <w:rPr>
          <w:rFonts w:asciiTheme="minorHAnsi" w:eastAsiaTheme="minorHAnsi" w:hAnsiTheme="minorHAnsi" w:cstheme="minorHAnsi"/>
          <w:iCs/>
          <w:lang w:eastAsia="en-US"/>
        </w:rPr>
        <w:t>:</w:t>
      </w:r>
    </w:p>
    <w:p w14:paraId="6A01B5D4" w14:textId="0F57586A" w:rsidR="00E16DF0" w:rsidRPr="000924BF" w:rsidRDefault="00E16DF0" w:rsidP="00594FF1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594FF1">
        <w:rPr>
          <w:rFonts w:asciiTheme="minorHAnsi" w:eastAsiaTheme="minorHAnsi" w:hAnsiTheme="minorHAnsi" w:cstheme="minorHAnsi"/>
          <w:b/>
          <w:lang w:eastAsia="en-US"/>
        </w:rPr>
        <w:t>Роман Столярский</w:t>
      </w:r>
      <w:r w:rsidRPr="000924BF">
        <w:rPr>
          <w:rFonts w:asciiTheme="minorHAnsi" w:eastAsiaTheme="minorHAnsi" w:hAnsiTheme="minorHAnsi" w:cstheme="minorHAnsi"/>
          <w:lang w:eastAsia="en-US"/>
        </w:rPr>
        <w:t>, заместитель генерального директора компании «Ред Медиа», в категори</w:t>
      </w:r>
      <w:r w:rsidR="007261F7">
        <w:rPr>
          <w:rFonts w:asciiTheme="minorHAnsi" w:eastAsiaTheme="minorHAnsi" w:hAnsiTheme="minorHAnsi" w:cstheme="minorHAnsi"/>
          <w:lang w:eastAsia="en-US"/>
        </w:rPr>
        <w:t>и</w:t>
      </w:r>
      <w:r w:rsidRPr="000924BF">
        <w:rPr>
          <w:rFonts w:asciiTheme="minorHAnsi" w:eastAsiaTheme="minorHAnsi" w:hAnsiTheme="minorHAnsi" w:cstheme="minorHAnsi"/>
          <w:lang w:eastAsia="en-US"/>
        </w:rPr>
        <w:t xml:space="preserve"> «Высший руководитель».</w:t>
      </w:r>
    </w:p>
    <w:p w14:paraId="13E0106D" w14:textId="0B576910" w:rsidR="000924BF" w:rsidRDefault="000924BF" w:rsidP="00594FF1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594FF1">
        <w:rPr>
          <w:rFonts w:asciiTheme="minorHAnsi" w:eastAsiaTheme="minorHAnsi" w:hAnsiTheme="minorHAnsi" w:cstheme="minorHAnsi"/>
          <w:b/>
          <w:lang w:eastAsia="en-US"/>
        </w:rPr>
        <w:t>Елена Начкебия</w:t>
      </w:r>
      <w:r w:rsidRPr="000924BF">
        <w:rPr>
          <w:rFonts w:asciiTheme="minorHAnsi" w:eastAsiaTheme="minorHAnsi" w:hAnsiTheme="minorHAnsi" w:cstheme="minorHAnsi"/>
          <w:lang w:eastAsia="en-US"/>
        </w:rPr>
        <w:t>, директор по маркетингу компании «Ред Медиа», в категори</w:t>
      </w:r>
      <w:r w:rsidR="007261F7">
        <w:rPr>
          <w:rFonts w:asciiTheme="minorHAnsi" w:eastAsiaTheme="minorHAnsi" w:hAnsiTheme="minorHAnsi" w:cstheme="minorHAnsi"/>
          <w:lang w:eastAsia="en-US"/>
        </w:rPr>
        <w:t>и</w:t>
      </w:r>
      <w:r w:rsidRPr="000924BF">
        <w:rPr>
          <w:rFonts w:asciiTheme="minorHAnsi" w:eastAsiaTheme="minorHAnsi" w:hAnsiTheme="minorHAnsi" w:cstheme="minorHAnsi"/>
          <w:lang w:eastAsia="en-US"/>
        </w:rPr>
        <w:t xml:space="preserve"> «Директор по маркетингу».</w:t>
      </w:r>
    </w:p>
    <w:p w14:paraId="0705AC85" w14:textId="3B55A9C5" w:rsidR="00383135" w:rsidRPr="00594FF1" w:rsidRDefault="00383135" w:rsidP="00594FF1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594FF1">
        <w:rPr>
          <w:rFonts w:asciiTheme="minorHAnsi" w:eastAsiaTheme="minorHAnsi" w:hAnsiTheme="minorHAnsi" w:cstheme="minorHAnsi"/>
          <w:iCs/>
          <w:lang w:eastAsia="en-US"/>
        </w:rPr>
        <w:t>Ежегодный рейтинг</w:t>
      </w:r>
      <w:r w:rsidR="00C47C9E"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 w:rsidRPr="00594FF1">
        <w:rPr>
          <w:rFonts w:asciiTheme="minorHAnsi" w:eastAsiaTheme="minorHAnsi" w:hAnsiTheme="minorHAnsi" w:cstheme="minorHAnsi"/>
          <w:iCs/>
          <w:lang w:eastAsia="en-US"/>
        </w:rPr>
        <w:t>выявляет наиболее профессиональных управленцев России, лидеров в своих отраслях и функциональных направлениях. Его методология основана на принципе «лучшие выбирают лучших» – в ходе экспертного голосования топ-менеджеры оценивают успехи коллег в своих функциональных направлениях.</w:t>
      </w:r>
    </w:p>
    <w:p w14:paraId="66A127EF" w14:textId="77777777" w:rsidR="007067B4" w:rsidRDefault="00E16DF0" w:rsidP="00E16DF0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E16DF0">
        <w:rPr>
          <w:rFonts w:asciiTheme="minorHAnsi" w:eastAsiaTheme="minorHAnsi" w:hAnsiTheme="minorHAnsi" w:cstheme="minorHAnsi"/>
          <w:lang w:eastAsia="en-US"/>
        </w:rPr>
        <w:t xml:space="preserve">Сегодня компания «Ред Медиа» (входит в «Газпром-Медиа Холдинг») занимает лидирующие позиции на рынке платного ТВ и представляет одно из самых сильных контентных предложений − </w:t>
      </w:r>
      <w:r>
        <w:rPr>
          <w:rFonts w:asciiTheme="minorHAnsi" w:eastAsiaTheme="minorHAnsi" w:hAnsiTheme="minorHAnsi" w:cstheme="minorHAnsi"/>
          <w:lang w:eastAsia="en-US"/>
        </w:rPr>
        <w:t>47</w:t>
      </w:r>
      <w:r w:rsidRPr="00E16DF0">
        <w:rPr>
          <w:rFonts w:asciiTheme="minorHAnsi" w:eastAsiaTheme="minorHAnsi" w:hAnsiTheme="minorHAnsi" w:cstheme="minorHAnsi"/>
          <w:lang w:eastAsia="en-US"/>
        </w:rPr>
        <w:t xml:space="preserve"> тематических телеканалов в пакете дистрибуции, 18 из которых собственного производства. Компания </w:t>
      </w:r>
      <w:r>
        <w:rPr>
          <w:rFonts w:asciiTheme="minorHAnsi" w:eastAsiaTheme="minorHAnsi" w:hAnsiTheme="minorHAnsi" w:cstheme="minorHAnsi"/>
          <w:lang w:eastAsia="en-US"/>
        </w:rPr>
        <w:t>ежегодно</w:t>
      </w:r>
      <w:r w:rsidRPr="00E16DF0">
        <w:rPr>
          <w:rFonts w:asciiTheme="minorHAnsi" w:eastAsiaTheme="minorHAnsi" w:hAnsiTheme="minorHAnsi" w:cstheme="minorHAnsi"/>
          <w:lang w:eastAsia="en-US"/>
        </w:rPr>
        <w:t xml:space="preserve"> увеличива</w:t>
      </w:r>
      <w:r>
        <w:rPr>
          <w:rFonts w:asciiTheme="minorHAnsi" w:eastAsiaTheme="minorHAnsi" w:hAnsiTheme="minorHAnsi" w:cstheme="minorHAnsi"/>
          <w:lang w:eastAsia="en-US"/>
        </w:rPr>
        <w:t>ет</w:t>
      </w:r>
      <w:r w:rsidRPr="00E16DF0">
        <w:rPr>
          <w:rFonts w:asciiTheme="minorHAnsi" w:eastAsiaTheme="minorHAnsi" w:hAnsiTheme="minorHAnsi" w:cstheme="minorHAnsi"/>
          <w:lang w:eastAsia="en-US"/>
        </w:rPr>
        <w:t xml:space="preserve"> показатели основной деятельности и развива</w:t>
      </w:r>
      <w:r>
        <w:rPr>
          <w:rFonts w:asciiTheme="minorHAnsi" w:eastAsiaTheme="minorHAnsi" w:hAnsiTheme="minorHAnsi" w:cstheme="minorHAnsi"/>
          <w:lang w:eastAsia="en-US"/>
        </w:rPr>
        <w:t>ет</w:t>
      </w:r>
      <w:r w:rsidRPr="00E16DF0">
        <w:rPr>
          <w:rFonts w:asciiTheme="minorHAnsi" w:eastAsiaTheme="minorHAnsi" w:hAnsiTheme="minorHAnsi" w:cstheme="minorHAnsi"/>
          <w:lang w:eastAsia="en-US"/>
        </w:rPr>
        <w:t xml:space="preserve"> новые направления.</w:t>
      </w:r>
      <w:r w:rsidR="007067B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831812C" w14:textId="0F7E865E" w:rsidR="00CD08CE" w:rsidRDefault="00BD0842" w:rsidP="003D5673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555A3">
        <w:rPr>
          <w:rFonts w:asciiTheme="minorHAnsi" w:eastAsiaTheme="minorHAnsi" w:hAnsiTheme="minorHAnsi" w:cstheme="minorHAnsi"/>
          <w:bCs/>
          <w:lang w:eastAsia="en-US"/>
        </w:rPr>
        <w:t>Всего 42 представителя «Газпром-Медиа Холдинга» и компаний вошли в рейтинг «Т</w:t>
      </w:r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>оп</w:t>
      </w:r>
      <w:r w:rsidRPr="00B555A3">
        <w:rPr>
          <w:rFonts w:asciiTheme="minorHAnsi" w:eastAsiaTheme="minorHAnsi" w:hAnsiTheme="minorHAnsi" w:cstheme="minorHAnsi"/>
          <w:bCs/>
          <w:lang w:eastAsia="en-US"/>
        </w:rPr>
        <w:t xml:space="preserve">-1000 российских менеджеров» в 2025 году в категориях «Медиабизнес», «Онлайн-платформы», «Коммуникационные и рекламные агентства». </w:t>
      </w:r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 xml:space="preserve">От Холдинга в списках участников – заместители генерального директора Тина Канделаки, Сергей Косинский и Борис </w:t>
      </w:r>
      <w:proofErr w:type="spellStart"/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>Ханчалян</w:t>
      </w:r>
      <w:proofErr w:type="spellEnd"/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 xml:space="preserve">, а также директор по персоналу Антонина </w:t>
      </w:r>
      <w:proofErr w:type="spellStart"/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>Приезжева</w:t>
      </w:r>
      <w:proofErr w:type="spellEnd"/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 xml:space="preserve">, финансовый директор Ольга Гнездилова, директор юридической дирекции Дмитрий Чудаков, директор департамента корпоративного развития Илья </w:t>
      </w:r>
      <w:proofErr w:type="spellStart"/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>Англиченков</w:t>
      </w:r>
      <w:proofErr w:type="spellEnd"/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 xml:space="preserve">, директор по коммуникациям Екатерина Крылова, руководитель по устойчивому развитию и корпоративной социальной ответственности Альфия Гафурова и руководитель направления по взаимодействию с госорганами и спецпроектам Анна Попова. </w:t>
      </w:r>
      <w:r w:rsidRPr="00B555A3">
        <w:rPr>
          <w:rFonts w:asciiTheme="minorHAnsi" w:eastAsiaTheme="minorHAnsi" w:hAnsiTheme="minorHAnsi" w:cstheme="minorHAnsi"/>
          <w:bCs/>
          <w:lang w:eastAsia="en-US"/>
        </w:rPr>
        <w:t>В числе участников рейтинга также 32 представителя компаний «Газпром-Медиа Холдинга»</w:t>
      </w:r>
      <w:r w:rsidR="00A94E3D" w:rsidRPr="00B555A3"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324B46CD" w14:textId="40402F15" w:rsidR="00BA5107" w:rsidRPr="00BA5107" w:rsidRDefault="00FA6C4D" w:rsidP="00BA5107">
      <w:pPr>
        <w:spacing w:before="240"/>
        <w:jc w:val="center"/>
        <w:rPr>
          <w:rFonts w:asciiTheme="minorHAnsi" w:eastAsia="Calibri" w:hAnsiTheme="minorHAnsi" w:cstheme="minorHAnsi"/>
          <w:b/>
        </w:rPr>
      </w:pPr>
      <w:r w:rsidRPr="00FA6C4D">
        <w:rPr>
          <w:rFonts w:asciiTheme="minorHAnsi" w:eastAsia="Calibri" w:hAnsiTheme="minorHAnsi" w:cstheme="minorHAnsi"/>
          <w:b/>
        </w:rPr>
        <w:t>***</w:t>
      </w:r>
    </w:p>
    <w:p w14:paraId="290A5F7E" w14:textId="77777777" w:rsidR="00BA5107" w:rsidRPr="00E40893" w:rsidRDefault="00BA5107" w:rsidP="00BA5107">
      <w:pPr>
        <w:rPr>
          <w:rFonts w:asciiTheme="minorHAnsi" w:eastAsia="Calibri" w:hAnsiTheme="minorHAnsi" w:cstheme="minorHAnsi"/>
          <w:b/>
          <w:i/>
          <w:sz w:val="20"/>
          <w:szCs w:val="22"/>
        </w:rPr>
      </w:pPr>
      <w:r w:rsidRPr="00E40893">
        <w:rPr>
          <w:rFonts w:asciiTheme="minorHAnsi" w:eastAsia="Calibri" w:hAnsiTheme="minorHAnsi" w:cstheme="minorHAnsi"/>
          <w:b/>
          <w:i/>
          <w:sz w:val="20"/>
          <w:szCs w:val="22"/>
        </w:rPr>
        <w:t>За дополнительной информацией обращайтесь:</w:t>
      </w:r>
    </w:p>
    <w:p w14:paraId="0DFE2404" w14:textId="77777777" w:rsidR="00BA5107" w:rsidRPr="00E40893" w:rsidRDefault="00BA5107" w:rsidP="00BA5107">
      <w:pPr>
        <w:rPr>
          <w:rFonts w:asciiTheme="minorHAnsi" w:eastAsia="Calibri" w:hAnsiTheme="minorHAnsi" w:cstheme="minorHAnsi"/>
          <w:b/>
          <w:i/>
          <w:sz w:val="20"/>
          <w:szCs w:val="22"/>
        </w:rPr>
      </w:pPr>
    </w:p>
    <w:p w14:paraId="69B86C9E" w14:textId="77777777" w:rsidR="00BA5107" w:rsidRDefault="00BA5107" w:rsidP="00BA5107">
      <w:pPr>
        <w:widowControl w:val="0"/>
        <w:autoSpaceDE w:val="0"/>
        <w:autoSpaceDN w:val="0"/>
        <w:adjustRightInd w:val="0"/>
        <w:ind w:left="960" w:hanging="960"/>
        <w:rPr>
          <w:rFonts w:asciiTheme="minorHAnsi" w:eastAsia="Calibri" w:hAnsiTheme="minorHAnsi" w:cstheme="minorHAnsi"/>
          <w:i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>Пресс-служба ООО «ТПО Ред Медиа»</w:t>
      </w:r>
    </w:p>
    <w:p w14:paraId="632BC7F5" w14:textId="77777777" w:rsidR="00BA5107" w:rsidRDefault="00BA5107" w:rsidP="00BA5107">
      <w:pPr>
        <w:widowControl w:val="0"/>
        <w:autoSpaceDE w:val="0"/>
        <w:autoSpaceDN w:val="0"/>
        <w:adjustRightInd w:val="0"/>
        <w:ind w:left="960" w:hanging="960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>Аделина Соколова</w:t>
      </w:r>
    </w:p>
    <w:p w14:paraId="21A2E4B0" w14:textId="77777777" w:rsidR="00BA5107" w:rsidRDefault="00BA5107" w:rsidP="00BA5107">
      <w:pPr>
        <w:widowControl w:val="0"/>
        <w:autoSpaceDE w:val="0"/>
        <w:autoSpaceDN w:val="0"/>
        <w:adjustRightInd w:val="0"/>
        <w:ind w:left="960" w:hanging="9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 xml:space="preserve">Тел.: </w:t>
      </w:r>
      <w:r>
        <w:rPr>
          <w:rFonts w:asciiTheme="minorHAnsi" w:hAnsiTheme="minorHAnsi" w:cstheme="minorHAnsi"/>
          <w:i/>
          <w:iCs/>
          <w:sz w:val="20"/>
          <w:szCs w:val="20"/>
        </w:rPr>
        <w:t>+7 (495) 777-49-94 доб. 734</w:t>
      </w:r>
    </w:p>
    <w:p w14:paraId="012BEFE2" w14:textId="77777777" w:rsidR="00BA5107" w:rsidRDefault="00BA5107" w:rsidP="00BA5107">
      <w:pPr>
        <w:widowControl w:val="0"/>
        <w:autoSpaceDE w:val="0"/>
        <w:autoSpaceDN w:val="0"/>
        <w:adjustRightInd w:val="0"/>
        <w:ind w:left="960" w:hanging="960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>Моб.: +7 (927) 482-96-10</w:t>
      </w:r>
    </w:p>
    <w:p w14:paraId="2AD2EE64" w14:textId="565ABCB2" w:rsidR="00BA5107" w:rsidRPr="00BA5107" w:rsidRDefault="00BA5107" w:rsidP="00BA5107">
      <w:pPr>
        <w:spacing w:after="240"/>
        <w:jc w:val="both"/>
        <w:rPr>
          <w:rFonts w:asciiTheme="minorHAnsi" w:eastAsia="Calibri" w:hAnsiTheme="minorHAnsi" w:cstheme="minorHAnsi"/>
          <w:i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a5"/>
            <w:rFonts w:asciiTheme="minorHAnsi" w:eastAsia="Calibri" w:hAnsiTheme="minorHAnsi" w:cstheme="minorHAnsi"/>
            <w:i/>
            <w:sz w:val="20"/>
            <w:szCs w:val="20"/>
            <w:lang w:val="en-US"/>
          </w:rPr>
          <w:t>SokolovaAR@red-media.ru</w:t>
        </w:r>
      </w:hyperlink>
    </w:p>
    <w:p w14:paraId="5DBEFCD6" w14:textId="6A3C9F97" w:rsidR="00FA6C4D" w:rsidRPr="00E40893" w:rsidRDefault="00FA6C4D" w:rsidP="00FA6C4D">
      <w:pPr>
        <w:spacing w:before="240" w:after="240"/>
        <w:jc w:val="both"/>
        <w:rPr>
          <w:rFonts w:asciiTheme="minorHAnsi" w:eastAsiaTheme="minorHAnsi" w:hAnsiTheme="minorHAnsi" w:cstheme="minorHAnsi"/>
          <w:spacing w:val="6"/>
          <w:sz w:val="20"/>
          <w:szCs w:val="22"/>
          <w:u w:val="single"/>
          <w:shd w:val="clear" w:color="auto" w:fill="FFFFFF"/>
          <w:lang w:eastAsia="en-US"/>
        </w:rPr>
      </w:pPr>
      <w:r w:rsidRPr="00E40893">
        <w:rPr>
          <w:rFonts w:asciiTheme="minorHAnsi" w:eastAsiaTheme="minorHAnsi" w:hAnsiTheme="minorHAnsi" w:cstheme="minorHAnsi"/>
          <w:b/>
          <w:color w:val="000000"/>
          <w:spacing w:val="6"/>
          <w:sz w:val="20"/>
          <w:szCs w:val="22"/>
          <w:shd w:val="clear" w:color="auto" w:fill="FFFFFF"/>
          <w:lang w:eastAsia="en-US"/>
        </w:rPr>
        <w:t xml:space="preserve">РЕД МЕДИА </w:t>
      </w:r>
      <w:r w:rsidRPr="00E40893">
        <w:rPr>
          <w:rFonts w:asciiTheme="minorHAnsi" w:eastAsiaTheme="minorHAnsi" w:hAnsiTheme="minorHAnsi" w:cstheme="minorHAnsi"/>
          <w:color w:val="000000"/>
          <w:spacing w:val="6"/>
          <w:sz w:val="20"/>
          <w:szCs w:val="22"/>
          <w:shd w:val="clear" w:color="auto" w:fill="FFFFFF"/>
          <w:lang w:eastAsia="en-US"/>
        </w:rPr>
        <w:t xml:space="preserve">— ведущая российская </w:t>
      </w:r>
      <w:r w:rsidRPr="00E40893">
        <w:rPr>
          <w:rFonts w:asciiTheme="minorHAnsi" w:eastAsiaTheme="minorHAnsi" w:hAnsiTheme="minorHAnsi" w:cstheme="minorHAnsi"/>
          <w:spacing w:val="6"/>
          <w:sz w:val="20"/>
          <w:szCs w:val="22"/>
          <w:shd w:val="clear" w:color="auto" w:fill="FFFFFF"/>
          <w:lang w:eastAsia="en-US"/>
        </w:rPr>
        <w:t xml:space="preserve">телевизионная компания </w:t>
      </w:r>
      <w:r w:rsidRPr="00E40893">
        <w:rPr>
          <w:rFonts w:asciiTheme="minorHAnsi" w:eastAsiaTheme="minorHAnsi" w:hAnsiTheme="minorHAnsi" w:cstheme="minorHAnsi"/>
          <w:color w:val="000000"/>
          <w:spacing w:val="6"/>
          <w:sz w:val="20"/>
          <w:szCs w:val="22"/>
          <w:shd w:val="clear" w:color="auto" w:fill="FFFFFF"/>
          <w:lang w:eastAsia="en-US"/>
        </w:rPr>
        <w:t xml:space="preserve">по производству и дистрибуции тематических телеканалов для кабельного и спутникового вещания. Компания представляет дистрибуцию 47 тематических телеканалов форматов SD и HD, включая 18 телеканалов собственного производства. Телеканалы «Ред Медиа» являются лауреатами международных и российских премий, вещают в 980 </w:t>
      </w:r>
      <w:r w:rsidRPr="00E40893">
        <w:rPr>
          <w:rFonts w:asciiTheme="minorHAnsi" w:eastAsiaTheme="minorHAnsi" w:hAnsiTheme="minorHAnsi" w:cstheme="minorHAnsi"/>
          <w:color w:val="000000"/>
          <w:spacing w:val="6"/>
          <w:sz w:val="20"/>
          <w:szCs w:val="22"/>
          <w:shd w:val="clear" w:color="auto" w:fill="FFFFFF"/>
          <w:lang w:eastAsia="en-US"/>
        </w:rPr>
        <w:lastRenderedPageBreak/>
        <w:t xml:space="preserve">городах на территории 43 стран мира и обеспечивают потребности зрительской аудитории во всех основных телевизионных жанрах: кино, спорт, развлечения, познание, музыка, стиль жизни, хобби, детские. </w:t>
      </w:r>
      <w:r w:rsidR="00BA5107" w:rsidRPr="00E40893">
        <w:rPr>
          <w:rFonts w:asciiTheme="minorHAnsi" w:eastAsiaTheme="minorHAnsi" w:hAnsiTheme="minorHAnsi" w:cstheme="minorHAnsi"/>
          <w:spacing w:val="6"/>
          <w:sz w:val="20"/>
          <w:szCs w:val="22"/>
          <w:u w:val="single"/>
          <w:shd w:val="clear" w:color="auto" w:fill="FFFFFF"/>
          <w:lang w:eastAsia="en-US"/>
        </w:rPr>
        <w:t>www.red-media.ru</w:t>
      </w:r>
    </w:p>
    <w:p w14:paraId="57806775" w14:textId="77777777" w:rsidR="00BA5107" w:rsidRPr="00E40893" w:rsidRDefault="00BA5107" w:rsidP="00FA6C4D">
      <w:pPr>
        <w:spacing w:before="240" w:after="240"/>
        <w:jc w:val="both"/>
        <w:rPr>
          <w:rFonts w:asciiTheme="minorHAnsi" w:eastAsiaTheme="minorHAnsi" w:hAnsiTheme="minorHAnsi" w:cstheme="minorHAnsi"/>
          <w:color w:val="0000FF"/>
          <w:spacing w:val="6"/>
          <w:sz w:val="20"/>
          <w:szCs w:val="22"/>
          <w:u w:val="single"/>
          <w:shd w:val="clear" w:color="auto" w:fill="FFFFFF"/>
          <w:lang w:eastAsia="en-US"/>
        </w:rPr>
      </w:pPr>
    </w:p>
    <w:p w14:paraId="03F5820B" w14:textId="77777777" w:rsidR="00FA6C4D" w:rsidRPr="00E40893" w:rsidRDefault="00FA6C4D" w:rsidP="003D5673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</w:p>
    <w:sectPr w:rsidR="00FA6C4D" w:rsidRPr="00E40893" w:rsidSect="00FA2950">
      <w:type w:val="continuous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1593" w14:textId="77777777" w:rsidR="00D22695" w:rsidRDefault="00D22695" w:rsidP="00FA2950">
      <w:r>
        <w:separator/>
      </w:r>
    </w:p>
  </w:endnote>
  <w:endnote w:type="continuationSeparator" w:id="0">
    <w:p w14:paraId="64F70E94" w14:textId="77777777" w:rsidR="00D22695" w:rsidRDefault="00D22695" w:rsidP="00FA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D092" w14:textId="77777777" w:rsidR="00D22695" w:rsidRDefault="00D22695" w:rsidP="00FA2950">
      <w:r>
        <w:separator/>
      </w:r>
    </w:p>
  </w:footnote>
  <w:footnote w:type="continuationSeparator" w:id="0">
    <w:p w14:paraId="073359D3" w14:textId="77777777" w:rsidR="00D22695" w:rsidRDefault="00D22695" w:rsidP="00FA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72F"/>
    <w:multiLevelType w:val="hybridMultilevel"/>
    <w:tmpl w:val="461ABF98"/>
    <w:lvl w:ilvl="0" w:tplc="90B04F9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330204"/>
    <w:multiLevelType w:val="hybridMultilevel"/>
    <w:tmpl w:val="FBE4E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43268B"/>
    <w:multiLevelType w:val="hybridMultilevel"/>
    <w:tmpl w:val="DAEC1826"/>
    <w:lvl w:ilvl="0" w:tplc="D9728048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5C5D4A"/>
    <w:multiLevelType w:val="hybridMultilevel"/>
    <w:tmpl w:val="6206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4993"/>
    <w:multiLevelType w:val="hybridMultilevel"/>
    <w:tmpl w:val="A7669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AE52BA"/>
    <w:multiLevelType w:val="hybridMultilevel"/>
    <w:tmpl w:val="03B8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65B01"/>
    <w:multiLevelType w:val="hybridMultilevel"/>
    <w:tmpl w:val="4924618C"/>
    <w:lvl w:ilvl="0" w:tplc="D23A801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0CD1"/>
    <w:multiLevelType w:val="hybridMultilevel"/>
    <w:tmpl w:val="A80E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6CF5"/>
    <w:multiLevelType w:val="hybridMultilevel"/>
    <w:tmpl w:val="E524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007C"/>
    <w:multiLevelType w:val="hybridMultilevel"/>
    <w:tmpl w:val="2F20248C"/>
    <w:lvl w:ilvl="0" w:tplc="811C6D8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8B6AB7"/>
    <w:multiLevelType w:val="hybridMultilevel"/>
    <w:tmpl w:val="BF7C68E4"/>
    <w:lvl w:ilvl="0" w:tplc="90B04F9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6A5883"/>
    <w:multiLevelType w:val="hybridMultilevel"/>
    <w:tmpl w:val="7CECFD32"/>
    <w:lvl w:ilvl="0" w:tplc="C98C9B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61AD7"/>
    <w:multiLevelType w:val="hybridMultilevel"/>
    <w:tmpl w:val="AA143AE8"/>
    <w:lvl w:ilvl="0" w:tplc="90B04F94">
      <w:numFmt w:val="bullet"/>
      <w:lvlText w:val="•"/>
      <w:lvlJc w:val="left"/>
      <w:pPr>
        <w:ind w:left="2123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01F0D"/>
    <w:multiLevelType w:val="hybridMultilevel"/>
    <w:tmpl w:val="FD16D5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F22050A"/>
    <w:multiLevelType w:val="hybridMultilevel"/>
    <w:tmpl w:val="6C705BA4"/>
    <w:lvl w:ilvl="0" w:tplc="5F8E27CE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E3"/>
    <w:rsid w:val="00002284"/>
    <w:rsid w:val="00002F3C"/>
    <w:rsid w:val="00006502"/>
    <w:rsid w:val="00007024"/>
    <w:rsid w:val="000115CF"/>
    <w:rsid w:val="0001390E"/>
    <w:rsid w:val="0001594B"/>
    <w:rsid w:val="00016995"/>
    <w:rsid w:val="00021598"/>
    <w:rsid w:val="000215FA"/>
    <w:rsid w:val="00022AA2"/>
    <w:rsid w:val="00024F67"/>
    <w:rsid w:val="00025E4A"/>
    <w:rsid w:val="000304D3"/>
    <w:rsid w:val="00032987"/>
    <w:rsid w:val="000379B9"/>
    <w:rsid w:val="00037BFA"/>
    <w:rsid w:val="000407E3"/>
    <w:rsid w:val="00040D11"/>
    <w:rsid w:val="0004266A"/>
    <w:rsid w:val="00042DF6"/>
    <w:rsid w:val="00042F74"/>
    <w:rsid w:val="0004327C"/>
    <w:rsid w:val="00045992"/>
    <w:rsid w:val="0004699C"/>
    <w:rsid w:val="000508DE"/>
    <w:rsid w:val="00050913"/>
    <w:rsid w:val="00051FB2"/>
    <w:rsid w:val="000543EF"/>
    <w:rsid w:val="00054C42"/>
    <w:rsid w:val="00056166"/>
    <w:rsid w:val="000562D8"/>
    <w:rsid w:val="0006482A"/>
    <w:rsid w:val="00064BEE"/>
    <w:rsid w:val="00075906"/>
    <w:rsid w:val="000773B9"/>
    <w:rsid w:val="000805EC"/>
    <w:rsid w:val="000834A6"/>
    <w:rsid w:val="000924BF"/>
    <w:rsid w:val="00092613"/>
    <w:rsid w:val="000936BE"/>
    <w:rsid w:val="00094244"/>
    <w:rsid w:val="00095C17"/>
    <w:rsid w:val="00096D8E"/>
    <w:rsid w:val="0009777C"/>
    <w:rsid w:val="000A1B76"/>
    <w:rsid w:val="000A37DC"/>
    <w:rsid w:val="000A4DE3"/>
    <w:rsid w:val="000A69F7"/>
    <w:rsid w:val="000B3F98"/>
    <w:rsid w:val="000B53A5"/>
    <w:rsid w:val="000B6570"/>
    <w:rsid w:val="000C3D21"/>
    <w:rsid w:val="000C4541"/>
    <w:rsid w:val="000D1462"/>
    <w:rsid w:val="000D1483"/>
    <w:rsid w:val="000D4E76"/>
    <w:rsid w:val="000D70FB"/>
    <w:rsid w:val="000D7C05"/>
    <w:rsid w:val="000D7DB0"/>
    <w:rsid w:val="000E1247"/>
    <w:rsid w:val="000E172D"/>
    <w:rsid w:val="000E1F4C"/>
    <w:rsid w:val="000E2124"/>
    <w:rsid w:val="000E42B4"/>
    <w:rsid w:val="000E4889"/>
    <w:rsid w:val="000E4ABE"/>
    <w:rsid w:val="000F1839"/>
    <w:rsid w:val="000F1856"/>
    <w:rsid w:val="000F3DF4"/>
    <w:rsid w:val="000F5F3F"/>
    <w:rsid w:val="000F7D09"/>
    <w:rsid w:val="001018F2"/>
    <w:rsid w:val="001035E9"/>
    <w:rsid w:val="001110B4"/>
    <w:rsid w:val="00113DD2"/>
    <w:rsid w:val="00114002"/>
    <w:rsid w:val="00114A07"/>
    <w:rsid w:val="00115413"/>
    <w:rsid w:val="00115D6F"/>
    <w:rsid w:val="00120A3D"/>
    <w:rsid w:val="0012278A"/>
    <w:rsid w:val="00122C24"/>
    <w:rsid w:val="00130E54"/>
    <w:rsid w:val="00131AE0"/>
    <w:rsid w:val="001343E6"/>
    <w:rsid w:val="001347E3"/>
    <w:rsid w:val="00134CA4"/>
    <w:rsid w:val="001410DA"/>
    <w:rsid w:val="00150924"/>
    <w:rsid w:val="0015199B"/>
    <w:rsid w:val="00151CFF"/>
    <w:rsid w:val="00152DC2"/>
    <w:rsid w:val="00154891"/>
    <w:rsid w:val="00160664"/>
    <w:rsid w:val="0016518F"/>
    <w:rsid w:val="00171B77"/>
    <w:rsid w:val="001722B3"/>
    <w:rsid w:val="00172810"/>
    <w:rsid w:val="0017560C"/>
    <w:rsid w:val="0017625E"/>
    <w:rsid w:val="00176BF5"/>
    <w:rsid w:val="00176FB9"/>
    <w:rsid w:val="001779D2"/>
    <w:rsid w:val="00180984"/>
    <w:rsid w:val="00180B99"/>
    <w:rsid w:val="0018108E"/>
    <w:rsid w:val="0018445C"/>
    <w:rsid w:val="0018633D"/>
    <w:rsid w:val="00191E7E"/>
    <w:rsid w:val="00194AAF"/>
    <w:rsid w:val="00194D29"/>
    <w:rsid w:val="00195E54"/>
    <w:rsid w:val="001A0258"/>
    <w:rsid w:val="001A0F1D"/>
    <w:rsid w:val="001A10A8"/>
    <w:rsid w:val="001A4A42"/>
    <w:rsid w:val="001A4E1D"/>
    <w:rsid w:val="001B5220"/>
    <w:rsid w:val="001B7B88"/>
    <w:rsid w:val="001C189D"/>
    <w:rsid w:val="001C196F"/>
    <w:rsid w:val="001C4CEB"/>
    <w:rsid w:val="001C4D7F"/>
    <w:rsid w:val="001C536C"/>
    <w:rsid w:val="001C5A19"/>
    <w:rsid w:val="001C6554"/>
    <w:rsid w:val="001C779F"/>
    <w:rsid w:val="001D1B86"/>
    <w:rsid w:val="001D5688"/>
    <w:rsid w:val="001D69A7"/>
    <w:rsid w:val="001D6D5A"/>
    <w:rsid w:val="001E0049"/>
    <w:rsid w:val="001E0752"/>
    <w:rsid w:val="001E4A2C"/>
    <w:rsid w:val="001E68CB"/>
    <w:rsid w:val="001F0FCA"/>
    <w:rsid w:val="001F1A59"/>
    <w:rsid w:val="001F2DC2"/>
    <w:rsid w:val="001F4017"/>
    <w:rsid w:val="00200367"/>
    <w:rsid w:val="00200A1E"/>
    <w:rsid w:val="00200B96"/>
    <w:rsid w:val="00201D94"/>
    <w:rsid w:val="00210CB1"/>
    <w:rsid w:val="00210EF1"/>
    <w:rsid w:val="00211502"/>
    <w:rsid w:val="00214ABB"/>
    <w:rsid w:val="002205FA"/>
    <w:rsid w:val="00232405"/>
    <w:rsid w:val="00232510"/>
    <w:rsid w:val="00232E8A"/>
    <w:rsid w:val="00233AC8"/>
    <w:rsid w:val="00233AD8"/>
    <w:rsid w:val="00234EDE"/>
    <w:rsid w:val="00236665"/>
    <w:rsid w:val="00237519"/>
    <w:rsid w:val="002377C1"/>
    <w:rsid w:val="0023781A"/>
    <w:rsid w:val="00241EBC"/>
    <w:rsid w:val="00242511"/>
    <w:rsid w:val="00242809"/>
    <w:rsid w:val="00242EFE"/>
    <w:rsid w:val="00244982"/>
    <w:rsid w:val="00246408"/>
    <w:rsid w:val="002509DB"/>
    <w:rsid w:val="002510C4"/>
    <w:rsid w:val="0025184B"/>
    <w:rsid w:val="002547C7"/>
    <w:rsid w:val="00255B64"/>
    <w:rsid w:val="00256093"/>
    <w:rsid w:val="00256F73"/>
    <w:rsid w:val="0025768F"/>
    <w:rsid w:val="00262F70"/>
    <w:rsid w:val="0026300D"/>
    <w:rsid w:val="0026352A"/>
    <w:rsid w:val="00263707"/>
    <w:rsid w:val="00264DBD"/>
    <w:rsid w:val="00265F11"/>
    <w:rsid w:val="00272D10"/>
    <w:rsid w:val="00273F25"/>
    <w:rsid w:val="0027696C"/>
    <w:rsid w:val="002817D4"/>
    <w:rsid w:val="00281A31"/>
    <w:rsid w:val="00284AE5"/>
    <w:rsid w:val="002862EF"/>
    <w:rsid w:val="0029101B"/>
    <w:rsid w:val="00292D42"/>
    <w:rsid w:val="002A5BC7"/>
    <w:rsid w:val="002A780E"/>
    <w:rsid w:val="002B283F"/>
    <w:rsid w:val="002B4444"/>
    <w:rsid w:val="002B49C2"/>
    <w:rsid w:val="002B4A0B"/>
    <w:rsid w:val="002B7988"/>
    <w:rsid w:val="002B7BFC"/>
    <w:rsid w:val="002C01D7"/>
    <w:rsid w:val="002C76AA"/>
    <w:rsid w:val="002D04A2"/>
    <w:rsid w:val="002D3222"/>
    <w:rsid w:val="002D3651"/>
    <w:rsid w:val="002D7CCD"/>
    <w:rsid w:val="002E221E"/>
    <w:rsid w:val="002E365B"/>
    <w:rsid w:val="002E42F5"/>
    <w:rsid w:val="002E5522"/>
    <w:rsid w:val="002E5DDC"/>
    <w:rsid w:val="002E6711"/>
    <w:rsid w:val="002E71A5"/>
    <w:rsid w:val="002E7D04"/>
    <w:rsid w:val="002F0554"/>
    <w:rsid w:val="002F2126"/>
    <w:rsid w:val="002F3272"/>
    <w:rsid w:val="002F6A16"/>
    <w:rsid w:val="002F6B48"/>
    <w:rsid w:val="0030083F"/>
    <w:rsid w:val="00300E57"/>
    <w:rsid w:val="00304B6A"/>
    <w:rsid w:val="00305F03"/>
    <w:rsid w:val="00311984"/>
    <w:rsid w:val="00312C74"/>
    <w:rsid w:val="0031648B"/>
    <w:rsid w:val="00316FC0"/>
    <w:rsid w:val="00317198"/>
    <w:rsid w:val="00317856"/>
    <w:rsid w:val="003209CA"/>
    <w:rsid w:val="00321CEC"/>
    <w:rsid w:val="003228C8"/>
    <w:rsid w:val="003237F0"/>
    <w:rsid w:val="003267E7"/>
    <w:rsid w:val="00326CA2"/>
    <w:rsid w:val="00326FD7"/>
    <w:rsid w:val="0032790D"/>
    <w:rsid w:val="00330CDA"/>
    <w:rsid w:val="0033524E"/>
    <w:rsid w:val="00335FD6"/>
    <w:rsid w:val="00337734"/>
    <w:rsid w:val="00350663"/>
    <w:rsid w:val="00350698"/>
    <w:rsid w:val="00352E92"/>
    <w:rsid w:val="00353536"/>
    <w:rsid w:val="00354CCA"/>
    <w:rsid w:val="003557DC"/>
    <w:rsid w:val="003605AC"/>
    <w:rsid w:val="0036400C"/>
    <w:rsid w:val="0036433D"/>
    <w:rsid w:val="00364DB1"/>
    <w:rsid w:val="00367702"/>
    <w:rsid w:val="003679A4"/>
    <w:rsid w:val="00370C62"/>
    <w:rsid w:val="003723AC"/>
    <w:rsid w:val="0037604B"/>
    <w:rsid w:val="00377B71"/>
    <w:rsid w:val="003809CA"/>
    <w:rsid w:val="003821BD"/>
    <w:rsid w:val="00382D09"/>
    <w:rsid w:val="00383135"/>
    <w:rsid w:val="003834CC"/>
    <w:rsid w:val="003836E2"/>
    <w:rsid w:val="00383B6E"/>
    <w:rsid w:val="003856F8"/>
    <w:rsid w:val="00385EAE"/>
    <w:rsid w:val="00386A97"/>
    <w:rsid w:val="0039163B"/>
    <w:rsid w:val="00392109"/>
    <w:rsid w:val="0039346B"/>
    <w:rsid w:val="00394C70"/>
    <w:rsid w:val="003976A4"/>
    <w:rsid w:val="003A0D7A"/>
    <w:rsid w:val="003A343B"/>
    <w:rsid w:val="003A39D7"/>
    <w:rsid w:val="003A406F"/>
    <w:rsid w:val="003B023E"/>
    <w:rsid w:val="003B0ED6"/>
    <w:rsid w:val="003B47B9"/>
    <w:rsid w:val="003B4847"/>
    <w:rsid w:val="003C027F"/>
    <w:rsid w:val="003C49FB"/>
    <w:rsid w:val="003C6B2D"/>
    <w:rsid w:val="003C7333"/>
    <w:rsid w:val="003C7368"/>
    <w:rsid w:val="003C787E"/>
    <w:rsid w:val="003C79F0"/>
    <w:rsid w:val="003D0E3F"/>
    <w:rsid w:val="003D4208"/>
    <w:rsid w:val="003D5673"/>
    <w:rsid w:val="003D67CC"/>
    <w:rsid w:val="003E229C"/>
    <w:rsid w:val="003E246B"/>
    <w:rsid w:val="003E4845"/>
    <w:rsid w:val="003E6A79"/>
    <w:rsid w:val="003E77C3"/>
    <w:rsid w:val="003F160B"/>
    <w:rsid w:val="003F38E9"/>
    <w:rsid w:val="003F4FDA"/>
    <w:rsid w:val="003F7CCC"/>
    <w:rsid w:val="00402B4A"/>
    <w:rsid w:val="00403176"/>
    <w:rsid w:val="004035EB"/>
    <w:rsid w:val="004125BC"/>
    <w:rsid w:val="00413AC0"/>
    <w:rsid w:val="004144FA"/>
    <w:rsid w:val="0041450B"/>
    <w:rsid w:val="0041483C"/>
    <w:rsid w:val="004149C8"/>
    <w:rsid w:val="00414FEA"/>
    <w:rsid w:val="00417E49"/>
    <w:rsid w:val="00420840"/>
    <w:rsid w:val="0042775C"/>
    <w:rsid w:val="00431738"/>
    <w:rsid w:val="00433D36"/>
    <w:rsid w:val="004367B7"/>
    <w:rsid w:val="00440DD3"/>
    <w:rsid w:val="00441DB8"/>
    <w:rsid w:val="004430EA"/>
    <w:rsid w:val="004449FC"/>
    <w:rsid w:val="00445401"/>
    <w:rsid w:val="00445582"/>
    <w:rsid w:val="00445A04"/>
    <w:rsid w:val="00445E40"/>
    <w:rsid w:val="00446239"/>
    <w:rsid w:val="0044789A"/>
    <w:rsid w:val="004509D0"/>
    <w:rsid w:val="00455819"/>
    <w:rsid w:val="00455A0A"/>
    <w:rsid w:val="00456CAF"/>
    <w:rsid w:val="00463387"/>
    <w:rsid w:val="00465437"/>
    <w:rsid w:val="00466127"/>
    <w:rsid w:val="0047174A"/>
    <w:rsid w:val="00471A8A"/>
    <w:rsid w:val="004756B1"/>
    <w:rsid w:val="00480280"/>
    <w:rsid w:val="00481EE5"/>
    <w:rsid w:val="00482933"/>
    <w:rsid w:val="0048479E"/>
    <w:rsid w:val="00484950"/>
    <w:rsid w:val="004857CF"/>
    <w:rsid w:val="004868F9"/>
    <w:rsid w:val="00492903"/>
    <w:rsid w:val="0049442E"/>
    <w:rsid w:val="00494C8C"/>
    <w:rsid w:val="004955F4"/>
    <w:rsid w:val="004A2069"/>
    <w:rsid w:val="004A2E99"/>
    <w:rsid w:val="004A3A0A"/>
    <w:rsid w:val="004A65D3"/>
    <w:rsid w:val="004B15D9"/>
    <w:rsid w:val="004B2167"/>
    <w:rsid w:val="004B4E41"/>
    <w:rsid w:val="004B6592"/>
    <w:rsid w:val="004C1FEF"/>
    <w:rsid w:val="004C6A23"/>
    <w:rsid w:val="004C7148"/>
    <w:rsid w:val="004D1026"/>
    <w:rsid w:val="004D145F"/>
    <w:rsid w:val="004D6F0B"/>
    <w:rsid w:val="004E0CF4"/>
    <w:rsid w:val="004E251C"/>
    <w:rsid w:val="004E4D46"/>
    <w:rsid w:val="004E5A49"/>
    <w:rsid w:val="004E5A58"/>
    <w:rsid w:val="004E67B8"/>
    <w:rsid w:val="004F5086"/>
    <w:rsid w:val="004F5FE1"/>
    <w:rsid w:val="00500EBB"/>
    <w:rsid w:val="00501184"/>
    <w:rsid w:val="00503785"/>
    <w:rsid w:val="005041A0"/>
    <w:rsid w:val="00505ADD"/>
    <w:rsid w:val="00506550"/>
    <w:rsid w:val="00507C95"/>
    <w:rsid w:val="00510E1F"/>
    <w:rsid w:val="00512A1F"/>
    <w:rsid w:val="00515EDD"/>
    <w:rsid w:val="00520769"/>
    <w:rsid w:val="005210CD"/>
    <w:rsid w:val="005234E1"/>
    <w:rsid w:val="00523897"/>
    <w:rsid w:val="00523BCF"/>
    <w:rsid w:val="005245A3"/>
    <w:rsid w:val="00530ABE"/>
    <w:rsid w:val="00532911"/>
    <w:rsid w:val="005342D2"/>
    <w:rsid w:val="00534722"/>
    <w:rsid w:val="00535970"/>
    <w:rsid w:val="00535ECD"/>
    <w:rsid w:val="0053689F"/>
    <w:rsid w:val="0054119F"/>
    <w:rsid w:val="00541E60"/>
    <w:rsid w:val="00542582"/>
    <w:rsid w:val="00543A61"/>
    <w:rsid w:val="0054467A"/>
    <w:rsid w:val="005502C2"/>
    <w:rsid w:val="005511B5"/>
    <w:rsid w:val="005514DD"/>
    <w:rsid w:val="00554FF2"/>
    <w:rsid w:val="00555BED"/>
    <w:rsid w:val="005578D5"/>
    <w:rsid w:val="0056116B"/>
    <w:rsid w:val="005624B4"/>
    <w:rsid w:val="00562A29"/>
    <w:rsid w:val="005650F4"/>
    <w:rsid w:val="005658CC"/>
    <w:rsid w:val="00566E2B"/>
    <w:rsid w:val="005725AD"/>
    <w:rsid w:val="00572DA0"/>
    <w:rsid w:val="00574A35"/>
    <w:rsid w:val="00574AFF"/>
    <w:rsid w:val="00574EB9"/>
    <w:rsid w:val="005769BF"/>
    <w:rsid w:val="0057740C"/>
    <w:rsid w:val="005779DD"/>
    <w:rsid w:val="00584CF3"/>
    <w:rsid w:val="0058561C"/>
    <w:rsid w:val="00587B08"/>
    <w:rsid w:val="00590902"/>
    <w:rsid w:val="00590A28"/>
    <w:rsid w:val="00594CCD"/>
    <w:rsid w:val="00594FF1"/>
    <w:rsid w:val="005A00E9"/>
    <w:rsid w:val="005A04C9"/>
    <w:rsid w:val="005A0F03"/>
    <w:rsid w:val="005A262C"/>
    <w:rsid w:val="005A38A8"/>
    <w:rsid w:val="005A680B"/>
    <w:rsid w:val="005A7101"/>
    <w:rsid w:val="005A758C"/>
    <w:rsid w:val="005B2C96"/>
    <w:rsid w:val="005B2D1E"/>
    <w:rsid w:val="005B3926"/>
    <w:rsid w:val="005B3D7E"/>
    <w:rsid w:val="005B4B73"/>
    <w:rsid w:val="005B4FD3"/>
    <w:rsid w:val="005B787D"/>
    <w:rsid w:val="005D353D"/>
    <w:rsid w:val="005D39CF"/>
    <w:rsid w:val="005D4344"/>
    <w:rsid w:val="005E25E6"/>
    <w:rsid w:val="005E3CB6"/>
    <w:rsid w:val="005E3FE7"/>
    <w:rsid w:val="005E438F"/>
    <w:rsid w:val="005E67F3"/>
    <w:rsid w:val="005F14FC"/>
    <w:rsid w:val="005F1595"/>
    <w:rsid w:val="005F23F7"/>
    <w:rsid w:val="005F5C00"/>
    <w:rsid w:val="005F731E"/>
    <w:rsid w:val="00602BFE"/>
    <w:rsid w:val="00605462"/>
    <w:rsid w:val="0060778A"/>
    <w:rsid w:val="006115CE"/>
    <w:rsid w:val="0061335A"/>
    <w:rsid w:val="0061419C"/>
    <w:rsid w:val="00614DC0"/>
    <w:rsid w:val="006166A5"/>
    <w:rsid w:val="00617D1C"/>
    <w:rsid w:val="00617FA7"/>
    <w:rsid w:val="00621303"/>
    <w:rsid w:val="00621865"/>
    <w:rsid w:val="006226D5"/>
    <w:rsid w:val="00625269"/>
    <w:rsid w:val="006309C6"/>
    <w:rsid w:val="0063329E"/>
    <w:rsid w:val="00633CC2"/>
    <w:rsid w:val="00634043"/>
    <w:rsid w:val="0063476F"/>
    <w:rsid w:val="00635CE6"/>
    <w:rsid w:val="00642F6A"/>
    <w:rsid w:val="00643FAD"/>
    <w:rsid w:val="00645832"/>
    <w:rsid w:val="00647B83"/>
    <w:rsid w:val="00647C70"/>
    <w:rsid w:val="00647ECE"/>
    <w:rsid w:val="00650B21"/>
    <w:rsid w:val="00652189"/>
    <w:rsid w:val="00663D90"/>
    <w:rsid w:val="006646B7"/>
    <w:rsid w:val="0066580E"/>
    <w:rsid w:val="00665DCD"/>
    <w:rsid w:val="00676986"/>
    <w:rsid w:val="00676D49"/>
    <w:rsid w:val="00680A07"/>
    <w:rsid w:val="00684B43"/>
    <w:rsid w:val="00690810"/>
    <w:rsid w:val="006909A4"/>
    <w:rsid w:val="00690F1A"/>
    <w:rsid w:val="00691218"/>
    <w:rsid w:val="00692527"/>
    <w:rsid w:val="00693B2D"/>
    <w:rsid w:val="00694260"/>
    <w:rsid w:val="00697386"/>
    <w:rsid w:val="00697679"/>
    <w:rsid w:val="006979DE"/>
    <w:rsid w:val="006A2690"/>
    <w:rsid w:val="006A2E87"/>
    <w:rsid w:val="006A3098"/>
    <w:rsid w:val="006A57A2"/>
    <w:rsid w:val="006A64AB"/>
    <w:rsid w:val="006B185D"/>
    <w:rsid w:val="006B279D"/>
    <w:rsid w:val="006B37CD"/>
    <w:rsid w:val="006C06FA"/>
    <w:rsid w:val="006C1A8E"/>
    <w:rsid w:val="006C53E2"/>
    <w:rsid w:val="006C56DE"/>
    <w:rsid w:val="006C58CB"/>
    <w:rsid w:val="006D0DA1"/>
    <w:rsid w:val="006D1431"/>
    <w:rsid w:val="006D56F0"/>
    <w:rsid w:val="006D5C87"/>
    <w:rsid w:val="006D690D"/>
    <w:rsid w:val="006E06E3"/>
    <w:rsid w:val="006E196E"/>
    <w:rsid w:val="006E4729"/>
    <w:rsid w:val="006F0D7A"/>
    <w:rsid w:val="006F0E45"/>
    <w:rsid w:val="006F1D9D"/>
    <w:rsid w:val="006F51DB"/>
    <w:rsid w:val="006F5AD7"/>
    <w:rsid w:val="006F5BD5"/>
    <w:rsid w:val="006F5CCB"/>
    <w:rsid w:val="006F5D17"/>
    <w:rsid w:val="006F70C1"/>
    <w:rsid w:val="006F71CF"/>
    <w:rsid w:val="0070048D"/>
    <w:rsid w:val="0070070A"/>
    <w:rsid w:val="007007B0"/>
    <w:rsid w:val="0070267A"/>
    <w:rsid w:val="007041EF"/>
    <w:rsid w:val="007067B4"/>
    <w:rsid w:val="007076B6"/>
    <w:rsid w:val="00710F00"/>
    <w:rsid w:val="00713F52"/>
    <w:rsid w:val="00714672"/>
    <w:rsid w:val="0071613C"/>
    <w:rsid w:val="007164B3"/>
    <w:rsid w:val="0072171E"/>
    <w:rsid w:val="00721923"/>
    <w:rsid w:val="007261F7"/>
    <w:rsid w:val="00727675"/>
    <w:rsid w:val="00730C62"/>
    <w:rsid w:val="0073471A"/>
    <w:rsid w:val="007352D6"/>
    <w:rsid w:val="00740000"/>
    <w:rsid w:val="00740E43"/>
    <w:rsid w:val="00740EF3"/>
    <w:rsid w:val="00741851"/>
    <w:rsid w:val="007439B1"/>
    <w:rsid w:val="00744DEA"/>
    <w:rsid w:val="00746746"/>
    <w:rsid w:val="0074686F"/>
    <w:rsid w:val="007527C0"/>
    <w:rsid w:val="00752D05"/>
    <w:rsid w:val="00754450"/>
    <w:rsid w:val="00755C24"/>
    <w:rsid w:val="00757C00"/>
    <w:rsid w:val="00760E59"/>
    <w:rsid w:val="00761D1A"/>
    <w:rsid w:val="007627E6"/>
    <w:rsid w:val="00762A3F"/>
    <w:rsid w:val="00762CE4"/>
    <w:rsid w:val="007656F5"/>
    <w:rsid w:val="00765F99"/>
    <w:rsid w:val="007701D7"/>
    <w:rsid w:val="0077087D"/>
    <w:rsid w:val="00773A5B"/>
    <w:rsid w:val="00773EA8"/>
    <w:rsid w:val="00775B27"/>
    <w:rsid w:val="00775F04"/>
    <w:rsid w:val="0077637F"/>
    <w:rsid w:val="00776651"/>
    <w:rsid w:val="00776681"/>
    <w:rsid w:val="00787346"/>
    <w:rsid w:val="00793D1B"/>
    <w:rsid w:val="0079463B"/>
    <w:rsid w:val="0079571B"/>
    <w:rsid w:val="00795AFA"/>
    <w:rsid w:val="00797F42"/>
    <w:rsid w:val="007A288F"/>
    <w:rsid w:val="007A34B9"/>
    <w:rsid w:val="007A4E13"/>
    <w:rsid w:val="007A5F2C"/>
    <w:rsid w:val="007B41F8"/>
    <w:rsid w:val="007B7E19"/>
    <w:rsid w:val="007B7F84"/>
    <w:rsid w:val="007C2594"/>
    <w:rsid w:val="007C4668"/>
    <w:rsid w:val="007C4F8D"/>
    <w:rsid w:val="007C50BD"/>
    <w:rsid w:val="007D2611"/>
    <w:rsid w:val="007D39EE"/>
    <w:rsid w:val="007D3AB1"/>
    <w:rsid w:val="007D45D9"/>
    <w:rsid w:val="007D4979"/>
    <w:rsid w:val="007D601C"/>
    <w:rsid w:val="007D6D07"/>
    <w:rsid w:val="007D7C84"/>
    <w:rsid w:val="007E014E"/>
    <w:rsid w:val="007E5304"/>
    <w:rsid w:val="007E7519"/>
    <w:rsid w:val="007E7F3C"/>
    <w:rsid w:val="007F0E6A"/>
    <w:rsid w:val="007F1005"/>
    <w:rsid w:val="007F2982"/>
    <w:rsid w:val="007F2FC8"/>
    <w:rsid w:val="007F3944"/>
    <w:rsid w:val="007F53D8"/>
    <w:rsid w:val="007F6E6F"/>
    <w:rsid w:val="00800396"/>
    <w:rsid w:val="00802449"/>
    <w:rsid w:val="00806D2E"/>
    <w:rsid w:val="00807399"/>
    <w:rsid w:val="00811D65"/>
    <w:rsid w:val="008125A0"/>
    <w:rsid w:val="00813B0A"/>
    <w:rsid w:val="0081620B"/>
    <w:rsid w:val="00816723"/>
    <w:rsid w:val="008172C6"/>
    <w:rsid w:val="0082014C"/>
    <w:rsid w:val="00820FB0"/>
    <w:rsid w:val="008218A4"/>
    <w:rsid w:val="00821984"/>
    <w:rsid w:val="00822E53"/>
    <w:rsid w:val="00824358"/>
    <w:rsid w:val="0082667B"/>
    <w:rsid w:val="008316A9"/>
    <w:rsid w:val="0083171D"/>
    <w:rsid w:val="00832086"/>
    <w:rsid w:val="00832985"/>
    <w:rsid w:val="00834467"/>
    <w:rsid w:val="008353BB"/>
    <w:rsid w:val="00836658"/>
    <w:rsid w:val="00837068"/>
    <w:rsid w:val="00846052"/>
    <w:rsid w:val="0085186C"/>
    <w:rsid w:val="00851CBC"/>
    <w:rsid w:val="008522D2"/>
    <w:rsid w:val="0085299A"/>
    <w:rsid w:val="00855837"/>
    <w:rsid w:val="00857328"/>
    <w:rsid w:val="00863DC8"/>
    <w:rsid w:val="0086470B"/>
    <w:rsid w:val="0086675D"/>
    <w:rsid w:val="00867C6E"/>
    <w:rsid w:val="00872B5E"/>
    <w:rsid w:val="00874323"/>
    <w:rsid w:val="008749CB"/>
    <w:rsid w:val="008775A9"/>
    <w:rsid w:val="00877AF5"/>
    <w:rsid w:val="008802F8"/>
    <w:rsid w:val="00886554"/>
    <w:rsid w:val="008928EF"/>
    <w:rsid w:val="00896B6E"/>
    <w:rsid w:val="008A024C"/>
    <w:rsid w:val="008A42A9"/>
    <w:rsid w:val="008A4FBC"/>
    <w:rsid w:val="008A7B9B"/>
    <w:rsid w:val="008B1616"/>
    <w:rsid w:val="008C23FF"/>
    <w:rsid w:val="008C4210"/>
    <w:rsid w:val="008C4D3D"/>
    <w:rsid w:val="008C4FA4"/>
    <w:rsid w:val="008C5816"/>
    <w:rsid w:val="008C6D1B"/>
    <w:rsid w:val="008D05A1"/>
    <w:rsid w:val="008D2978"/>
    <w:rsid w:val="008D39C0"/>
    <w:rsid w:val="008D3A4E"/>
    <w:rsid w:val="008D5851"/>
    <w:rsid w:val="008D5986"/>
    <w:rsid w:val="008D5995"/>
    <w:rsid w:val="008D69CB"/>
    <w:rsid w:val="008D6CF7"/>
    <w:rsid w:val="008E610C"/>
    <w:rsid w:val="008F0730"/>
    <w:rsid w:val="008F14BB"/>
    <w:rsid w:val="008F1A36"/>
    <w:rsid w:val="008F1C18"/>
    <w:rsid w:val="008F1CFA"/>
    <w:rsid w:val="008F3017"/>
    <w:rsid w:val="008F45C4"/>
    <w:rsid w:val="008F6828"/>
    <w:rsid w:val="00900B29"/>
    <w:rsid w:val="00901120"/>
    <w:rsid w:val="00902A3C"/>
    <w:rsid w:val="009042D9"/>
    <w:rsid w:val="00904A70"/>
    <w:rsid w:val="00905F56"/>
    <w:rsid w:val="00907DA7"/>
    <w:rsid w:val="00907E25"/>
    <w:rsid w:val="00923219"/>
    <w:rsid w:val="00927330"/>
    <w:rsid w:val="00932D9F"/>
    <w:rsid w:val="009337F0"/>
    <w:rsid w:val="009376A8"/>
    <w:rsid w:val="0093788C"/>
    <w:rsid w:val="00940AB3"/>
    <w:rsid w:val="00941A4C"/>
    <w:rsid w:val="0094369A"/>
    <w:rsid w:val="00943CA6"/>
    <w:rsid w:val="0094410A"/>
    <w:rsid w:val="00945196"/>
    <w:rsid w:val="0094601D"/>
    <w:rsid w:val="00953B70"/>
    <w:rsid w:val="009540E9"/>
    <w:rsid w:val="00955379"/>
    <w:rsid w:val="00955516"/>
    <w:rsid w:val="00957F49"/>
    <w:rsid w:val="00960FD5"/>
    <w:rsid w:val="009615B3"/>
    <w:rsid w:val="009616D6"/>
    <w:rsid w:val="009651F3"/>
    <w:rsid w:val="009677DC"/>
    <w:rsid w:val="00970C09"/>
    <w:rsid w:val="00971F72"/>
    <w:rsid w:val="0097783B"/>
    <w:rsid w:val="00984336"/>
    <w:rsid w:val="0099191A"/>
    <w:rsid w:val="00992D53"/>
    <w:rsid w:val="00993625"/>
    <w:rsid w:val="009959EA"/>
    <w:rsid w:val="00996BC8"/>
    <w:rsid w:val="009A0333"/>
    <w:rsid w:val="009A0FC1"/>
    <w:rsid w:val="009A45A6"/>
    <w:rsid w:val="009A5CC3"/>
    <w:rsid w:val="009A71F8"/>
    <w:rsid w:val="009A7687"/>
    <w:rsid w:val="009B1B2B"/>
    <w:rsid w:val="009B1C7A"/>
    <w:rsid w:val="009B70E1"/>
    <w:rsid w:val="009C1D8C"/>
    <w:rsid w:val="009C313D"/>
    <w:rsid w:val="009C436B"/>
    <w:rsid w:val="009C4FF3"/>
    <w:rsid w:val="009D0EAA"/>
    <w:rsid w:val="009D1A41"/>
    <w:rsid w:val="009D3F90"/>
    <w:rsid w:val="009D4ED1"/>
    <w:rsid w:val="009D7467"/>
    <w:rsid w:val="009D76B7"/>
    <w:rsid w:val="009E2222"/>
    <w:rsid w:val="009E52A2"/>
    <w:rsid w:val="009E5AF0"/>
    <w:rsid w:val="009E624B"/>
    <w:rsid w:val="009F032C"/>
    <w:rsid w:val="009F10A1"/>
    <w:rsid w:val="009F14CF"/>
    <w:rsid w:val="009F32E6"/>
    <w:rsid w:val="009F45A2"/>
    <w:rsid w:val="009F45F0"/>
    <w:rsid w:val="009F4CCC"/>
    <w:rsid w:val="00A0213F"/>
    <w:rsid w:val="00A0253E"/>
    <w:rsid w:val="00A04239"/>
    <w:rsid w:val="00A05EF7"/>
    <w:rsid w:val="00A061B7"/>
    <w:rsid w:val="00A063CA"/>
    <w:rsid w:val="00A1000F"/>
    <w:rsid w:val="00A115FC"/>
    <w:rsid w:val="00A15A9E"/>
    <w:rsid w:val="00A16916"/>
    <w:rsid w:val="00A172E2"/>
    <w:rsid w:val="00A2077D"/>
    <w:rsid w:val="00A21B5C"/>
    <w:rsid w:val="00A22068"/>
    <w:rsid w:val="00A23017"/>
    <w:rsid w:val="00A2375D"/>
    <w:rsid w:val="00A24C3E"/>
    <w:rsid w:val="00A25390"/>
    <w:rsid w:val="00A3328A"/>
    <w:rsid w:val="00A46456"/>
    <w:rsid w:val="00A46BBE"/>
    <w:rsid w:val="00A5601C"/>
    <w:rsid w:val="00A60049"/>
    <w:rsid w:val="00A6109A"/>
    <w:rsid w:val="00A610A6"/>
    <w:rsid w:val="00A61538"/>
    <w:rsid w:val="00A61F99"/>
    <w:rsid w:val="00A6219A"/>
    <w:rsid w:val="00A636E0"/>
    <w:rsid w:val="00A63E57"/>
    <w:rsid w:val="00A6556E"/>
    <w:rsid w:val="00A679AB"/>
    <w:rsid w:val="00A71E49"/>
    <w:rsid w:val="00A75EEC"/>
    <w:rsid w:val="00A763C1"/>
    <w:rsid w:val="00A8227D"/>
    <w:rsid w:val="00A8281B"/>
    <w:rsid w:val="00A83339"/>
    <w:rsid w:val="00A86476"/>
    <w:rsid w:val="00A87956"/>
    <w:rsid w:val="00A94E3D"/>
    <w:rsid w:val="00A95980"/>
    <w:rsid w:val="00A96212"/>
    <w:rsid w:val="00A96F9E"/>
    <w:rsid w:val="00AA0939"/>
    <w:rsid w:val="00AA1AD1"/>
    <w:rsid w:val="00AA1AE6"/>
    <w:rsid w:val="00AA42CA"/>
    <w:rsid w:val="00AA47E8"/>
    <w:rsid w:val="00AA48AF"/>
    <w:rsid w:val="00AA52E9"/>
    <w:rsid w:val="00AA5D4A"/>
    <w:rsid w:val="00AA7E76"/>
    <w:rsid w:val="00AB23D0"/>
    <w:rsid w:val="00AB3C69"/>
    <w:rsid w:val="00AB6A0E"/>
    <w:rsid w:val="00AB74FF"/>
    <w:rsid w:val="00AC3128"/>
    <w:rsid w:val="00AC494B"/>
    <w:rsid w:val="00AC6B9D"/>
    <w:rsid w:val="00AC6BA5"/>
    <w:rsid w:val="00AC70AF"/>
    <w:rsid w:val="00AC71E4"/>
    <w:rsid w:val="00AD059E"/>
    <w:rsid w:val="00AD24FF"/>
    <w:rsid w:val="00AD38F5"/>
    <w:rsid w:val="00AD4694"/>
    <w:rsid w:val="00AD4FB4"/>
    <w:rsid w:val="00AD5745"/>
    <w:rsid w:val="00AD6E59"/>
    <w:rsid w:val="00AE0E37"/>
    <w:rsid w:val="00AE192F"/>
    <w:rsid w:val="00AE349A"/>
    <w:rsid w:val="00AE35C4"/>
    <w:rsid w:val="00AE4A1B"/>
    <w:rsid w:val="00AE630A"/>
    <w:rsid w:val="00AE6D1E"/>
    <w:rsid w:val="00AF006B"/>
    <w:rsid w:val="00AF418B"/>
    <w:rsid w:val="00AF6B16"/>
    <w:rsid w:val="00B00256"/>
    <w:rsid w:val="00B04489"/>
    <w:rsid w:val="00B06440"/>
    <w:rsid w:val="00B06C31"/>
    <w:rsid w:val="00B12915"/>
    <w:rsid w:val="00B12DE7"/>
    <w:rsid w:val="00B166AF"/>
    <w:rsid w:val="00B23F0D"/>
    <w:rsid w:val="00B24B57"/>
    <w:rsid w:val="00B2632C"/>
    <w:rsid w:val="00B274E7"/>
    <w:rsid w:val="00B32F3A"/>
    <w:rsid w:val="00B333ED"/>
    <w:rsid w:val="00B3451B"/>
    <w:rsid w:val="00B360C7"/>
    <w:rsid w:val="00B37B7C"/>
    <w:rsid w:val="00B413AF"/>
    <w:rsid w:val="00B4150C"/>
    <w:rsid w:val="00B44AAD"/>
    <w:rsid w:val="00B46679"/>
    <w:rsid w:val="00B47D1E"/>
    <w:rsid w:val="00B521E5"/>
    <w:rsid w:val="00B530FD"/>
    <w:rsid w:val="00B53A18"/>
    <w:rsid w:val="00B54B8B"/>
    <w:rsid w:val="00B555A3"/>
    <w:rsid w:val="00B561F6"/>
    <w:rsid w:val="00B576FE"/>
    <w:rsid w:val="00B60777"/>
    <w:rsid w:val="00B6293D"/>
    <w:rsid w:val="00B63643"/>
    <w:rsid w:val="00B65220"/>
    <w:rsid w:val="00B653B4"/>
    <w:rsid w:val="00B6670E"/>
    <w:rsid w:val="00B70D45"/>
    <w:rsid w:val="00B7170C"/>
    <w:rsid w:val="00B7186A"/>
    <w:rsid w:val="00B72047"/>
    <w:rsid w:val="00B72ECF"/>
    <w:rsid w:val="00B72F19"/>
    <w:rsid w:val="00B73C78"/>
    <w:rsid w:val="00B75929"/>
    <w:rsid w:val="00B75CCD"/>
    <w:rsid w:val="00B76EDD"/>
    <w:rsid w:val="00B816CA"/>
    <w:rsid w:val="00B8506A"/>
    <w:rsid w:val="00B90250"/>
    <w:rsid w:val="00B90E6A"/>
    <w:rsid w:val="00B95C58"/>
    <w:rsid w:val="00BA0D9C"/>
    <w:rsid w:val="00BA16DB"/>
    <w:rsid w:val="00BA1CB8"/>
    <w:rsid w:val="00BA22B8"/>
    <w:rsid w:val="00BA2461"/>
    <w:rsid w:val="00BA28FE"/>
    <w:rsid w:val="00BA496E"/>
    <w:rsid w:val="00BA5107"/>
    <w:rsid w:val="00BA78D8"/>
    <w:rsid w:val="00BB1AAE"/>
    <w:rsid w:val="00BB42FA"/>
    <w:rsid w:val="00BB502E"/>
    <w:rsid w:val="00BB57D2"/>
    <w:rsid w:val="00BB6024"/>
    <w:rsid w:val="00BB7FE2"/>
    <w:rsid w:val="00BC0CE1"/>
    <w:rsid w:val="00BC14F0"/>
    <w:rsid w:val="00BC37A5"/>
    <w:rsid w:val="00BC5C7F"/>
    <w:rsid w:val="00BC7BE3"/>
    <w:rsid w:val="00BD0842"/>
    <w:rsid w:val="00BD3CDB"/>
    <w:rsid w:val="00BD4839"/>
    <w:rsid w:val="00BD65EF"/>
    <w:rsid w:val="00BE17BC"/>
    <w:rsid w:val="00BE3DF3"/>
    <w:rsid w:val="00BE59E2"/>
    <w:rsid w:val="00BF078B"/>
    <w:rsid w:val="00BF10D0"/>
    <w:rsid w:val="00BF3B52"/>
    <w:rsid w:val="00BF452D"/>
    <w:rsid w:val="00BF4C98"/>
    <w:rsid w:val="00BF5150"/>
    <w:rsid w:val="00BF7A0C"/>
    <w:rsid w:val="00C00459"/>
    <w:rsid w:val="00C014E6"/>
    <w:rsid w:val="00C01F42"/>
    <w:rsid w:val="00C021EE"/>
    <w:rsid w:val="00C02569"/>
    <w:rsid w:val="00C02BCA"/>
    <w:rsid w:val="00C04971"/>
    <w:rsid w:val="00C05685"/>
    <w:rsid w:val="00C07151"/>
    <w:rsid w:val="00C10215"/>
    <w:rsid w:val="00C104DF"/>
    <w:rsid w:val="00C16DC6"/>
    <w:rsid w:val="00C17506"/>
    <w:rsid w:val="00C20987"/>
    <w:rsid w:val="00C21EC4"/>
    <w:rsid w:val="00C23551"/>
    <w:rsid w:val="00C246BA"/>
    <w:rsid w:val="00C24E98"/>
    <w:rsid w:val="00C25E50"/>
    <w:rsid w:val="00C272C5"/>
    <w:rsid w:val="00C27754"/>
    <w:rsid w:val="00C27A70"/>
    <w:rsid w:val="00C34AFA"/>
    <w:rsid w:val="00C3530D"/>
    <w:rsid w:val="00C35946"/>
    <w:rsid w:val="00C361ED"/>
    <w:rsid w:val="00C369B3"/>
    <w:rsid w:val="00C4008F"/>
    <w:rsid w:val="00C42D29"/>
    <w:rsid w:val="00C43B14"/>
    <w:rsid w:val="00C4537B"/>
    <w:rsid w:val="00C45B1F"/>
    <w:rsid w:val="00C4654C"/>
    <w:rsid w:val="00C47C9E"/>
    <w:rsid w:val="00C520F3"/>
    <w:rsid w:val="00C55479"/>
    <w:rsid w:val="00C571EF"/>
    <w:rsid w:val="00C573F6"/>
    <w:rsid w:val="00C5799D"/>
    <w:rsid w:val="00C57C92"/>
    <w:rsid w:val="00C63040"/>
    <w:rsid w:val="00C644F3"/>
    <w:rsid w:val="00C64FD2"/>
    <w:rsid w:val="00C66D32"/>
    <w:rsid w:val="00C66F67"/>
    <w:rsid w:val="00C71C02"/>
    <w:rsid w:val="00C76346"/>
    <w:rsid w:val="00C7680C"/>
    <w:rsid w:val="00C77441"/>
    <w:rsid w:val="00C820EC"/>
    <w:rsid w:val="00C90D6D"/>
    <w:rsid w:val="00C90F43"/>
    <w:rsid w:val="00C960F9"/>
    <w:rsid w:val="00C97786"/>
    <w:rsid w:val="00CA2F27"/>
    <w:rsid w:val="00CA3351"/>
    <w:rsid w:val="00CA614E"/>
    <w:rsid w:val="00CA7DD8"/>
    <w:rsid w:val="00CB1231"/>
    <w:rsid w:val="00CB12B3"/>
    <w:rsid w:val="00CB2CB3"/>
    <w:rsid w:val="00CB37F1"/>
    <w:rsid w:val="00CB5907"/>
    <w:rsid w:val="00CB5915"/>
    <w:rsid w:val="00CB6C93"/>
    <w:rsid w:val="00CB78B4"/>
    <w:rsid w:val="00CC0438"/>
    <w:rsid w:val="00CC54E2"/>
    <w:rsid w:val="00CC5CB4"/>
    <w:rsid w:val="00CD08CE"/>
    <w:rsid w:val="00CD297B"/>
    <w:rsid w:val="00CE4077"/>
    <w:rsid w:val="00CE5627"/>
    <w:rsid w:val="00CE7634"/>
    <w:rsid w:val="00CF00DC"/>
    <w:rsid w:val="00CF014A"/>
    <w:rsid w:val="00CF16CF"/>
    <w:rsid w:val="00CF2813"/>
    <w:rsid w:val="00CF2B62"/>
    <w:rsid w:val="00CF3FF3"/>
    <w:rsid w:val="00CF6434"/>
    <w:rsid w:val="00D01DD0"/>
    <w:rsid w:val="00D051AD"/>
    <w:rsid w:val="00D05FF5"/>
    <w:rsid w:val="00D06635"/>
    <w:rsid w:val="00D07903"/>
    <w:rsid w:val="00D10094"/>
    <w:rsid w:val="00D1060D"/>
    <w:rsid w:val="00D10955"/>
    <w:rsid w:val="00D1304D"/>
    <w:rsid w:val="00D202DF"/>
    <w:rsid w:val="00D215F3"/>
    <w:rsid w:val="00D2167F"/>
    <w:rsid w:val="00D22695"/>
    <w:rsid w:val="00D2272C"/>
    <w:rsid w:val="00D233E6"/>
    <w:rsid w:val="00D24AAB"/>
    <w:rsid w:val="00D2581F"/>
    <w:rsid w:val="00D27E64"/>
    <w:rsid w:val="00D430FC"/>
    <w:rsid w:val="00D525E4"/>
    <w:rsid w:val="00D556CA"/>
    <w:rsid w:val="00D557E8"/>
    <w:rsid w:val="00D563C8"/>
    <w:rsid w:val="00D61B33"/>
    <w:rsid w:val="00D6543F"/>
    <w:rsid w:val="00D670FB"/>
    <w:rsid w:val="00D73E32"/>
    <w:rsid w:val="00D75BE3"/>
    <w:rsid w:val="00D8028C"/>
    <w:rsid w:val="00D84746"/>
    <w:rsid w:val="00D849AB"/>
    <w:rsid w:val="00D84F79"/>
    <w:rsid w:val="00D87BB2"/>
    <w:rsid w:val="00D908E3"/>
    <w:rsid w:val="00D92AA5"/>
    <w:rsid w:val="00D93A48"/>
    <w:rsid w:val="00D940A0"/>
    <w:rsid w:val="00D95196"/>
    <w:rsid w:val="00DA23A8"/>
    <w:rsid w:val="00DA27E7"/>
    <w:rsid w:val="00DA7BAB"/>
    <w:rsid w:val="00DB1182"/>
    <w:rsid w:val="00DB369D"/>
    <w:rsid w:val="00DB3733"/>
    <w:rsid w:val="00DB71B1"/>
    <w:rsid w:val="00DB7250"/>
    <w:rsid w:val="00DC0A94"/>
    <w:rsid w:val="00DC4353"/>
    <w:rsid w:val="00DC43F0"/>
    <w:rsid w:val="00DC4D0A"/>
    <w:rsid w:val="00DC53A1"/>
    <w:rsid w:val="00DC75BD"/>
    <w:rsid w:val="00DC7E12"/>
    <w:rsid w:val="00DD3199"/>
    <w:rsid w:val="00DD6E29"/>
    <w:rsid w:val="00DD7979"/>
    <w:rsid w:val="00DE0208"/>
    <w:rsid w:val="00DE0B30"/>
    <w:rsid w:val="00DE1196"/>
    <w:rsid w:val="00DE1A8C"/>
    <w:rsid w:val="00DE45F4"/>
    <w:rsid w:val="00DE4C16"/>
    <w:rsid w:val="00DE527D"/>
    <w:rsid w:val="00DE5D53"/>
    <w:rsid w:val="00DE6680"/>
    <w:rsid w:val="00DF02DE"/>
    <w:rsid w:val="00DF4DA7"/>
    <w:rsid w:val="00E03221"/>
    <w:rsid w:val="00E050FA"/>
    <w:rsid w:val="00E0522D"/>
    <w:rsid w:val="00E05D0A"/>
    <w:rsid w:val="00E0787E"/>
    <w:rsid w:val="00E1063C"/>
    <w:rsid w:val="00E10771"/>
    <w:rsid w:val="00E10EDE"/>
    <w:rsid w:val="00E1557C"/>
    <w:rsid w:val="00E156BC"/>
    <w:rsid w:val="00E15953"/>
    <w:rsid w:val="00E16DF0"/>
    <w:rsid w:val="00E2013B"/>
    <w:rsid w:val="00E239C1"/>
    <w:rsid w:val="00E27980"/>
    <w:rsid w:val="00E33FCD"/>
    <w:rsid w:val="00E358BB"/>
    <w:rsid w:val="00E3657D"/>
    <w:rsid w:val="00E37CA9"/>
    <w:rsid w:val="00E40893"/>
    <w:rsid w:val="00E437AA"/>
    <w:rsid w:val="00E44512"/>
    <w:rsid w:val="00E45F77"/>
    <w:rsid w:val="00E46060"/>
    <w:rsid w:val="00E50F53"/>
    <w:rsid w:val="00E51B19"/>
    <w:rsid w:val="00E53FAF"/>
    <w:rsid w:val="00E542E5"/>
    <w:rsid w:val="00E56677"/>
    <w:rsid w:val="00E56EA0"/>
    <w:rsid w:val="00E60693"/>
    <w:rsid w:val="00E61A24"/>
    <w:rsid w:val="00E62E5D"/>
    <w:rsid w:val="00E66C32"/>
    <w:rsid w:val="00E70C7E"/>
    <w:rsid w:val="00E71453"/>
    <w:rsid w:val="00E71C53"/>
    <w:rsid w:val="00E7257E"/>
    <w:rsid w:val="00E74FC2"/>
    <w:rsid w:val="00E75487"/>
    <w:rsid w:val="00E75DB1"/>
    <w:rsid w:val="00E777C2"/>
    <w:rsid w:val="00E806E6"/>
    <w:rsid w:val="00E80B12"/>
    <w:rsid w:val="00E82173"/>
    <w:rsid w:val="00E84F52"/>
    <w:rsid w:val="00E86B01"/>
    <w:rsid w:val="00E87202"/>
    <w:rsid w:val="00E9106D"/>
    <w:rsid w:val="00E92037"/>
    <w:rsid w:val="00E94C4A"/>
    <w:rsid w:val="00E95427"/>
    <w:rsid w:val="00E96B0D"/>
    <w:rsid w:val="00E96C40"/>
    <w:rsid w:val="00EA2B1D"/>
    <w:rsid w:val="00EA7661"/>
    <w:rsid w:val="00EA7818"/>
    <w:rsid w:val="00EB2BC3"/>
    <w:rsid w:val="00EB5210"/>
    <w:rsid w:val="00EB6601"/>
    <w:rsid w:val="00EB6EDA"/>
    <w:rsid w:val="00EB77EE"/>
    <w:rsid w:val="00EB7E2F"/>
    <w:rsid w:val="00EC0A1E"/>
    <w:rsid w:val="00EC5160"/>
    <w:rsid w:val="00EC608C"/>
    <w:rsid w:val="00EC7812"/>
    <w:rsid w:val="00ED1EC2"/>
    <w:rsid w:val="00ED24C0"/>
    <w:rsid w:val="00ED32D4"/>
    <w:rsid w:val="00ED3AED"/>
    <w:rsid w:val="00ED4419"/>
    <w:rsid w:val="00ED6444"/>
    <w:rsid w:val="00EE038F"/>
    <w:rsid w:val="00EE2209"/>
    <w:rsid w:val="00EE2C36"/>
    <w:rsid w:val="00EF0919"/>
    <w:rsid w:val="00EF16AE"/>
    <w:rsid w:val="00EF273A"/>
    <w:rsid w:val="00EF2AFB"/>
    <w:rsid w:val="00EF3623"/>
    <w:rsid w:val="00F00C74"/>
    <w:rsid w:val="00F04923"/>
    <w:rsid w:val="00F0726B"/>
    <w:rsid w:val="00F07F81"/>
    <w:rsid w:val="00F1080B"/>
    <w:rsid w:val="00F12559"/>
    <w:rsid w:val="00F132DC"/>
    <w:rsid w:val="00F141E4"/>
    <w:rsid w:val="00F2017D"/>
    <w:rsid w:val="00F22C5C"/>
    <w:rsid w:val="00F2328A"/>
    <w:rsid w:val="00F2338F"/>
    <w:rsid w:val="00F23451"/>
    <w:rsid w:val="00F26BDF"/>
    <w:rsid w:val="00F27A0C"/>
    <w:rsid w:val="00F334CD"/>
    <w:rsid w:val="00F41785"/>
    <w:rsid w:val="00F41923"/>
    <w:rsid w:val="00F41D36"/>
    <w:rsid w:val="00F41FC2"/>
    <w:rsid w:val="00F4213F"/>
    <w:rsid w:val="00F44279"/>
    <w:rsid w:val="00F4636B"/>
    <w:rsid w:val="00F47358"/>
    <w:rsid w:val="00F479C6"/>
    <w:rsid w:val="00F5023F"/>
    <w:rsid w:val="00F52C59"/>
    <w:rsid w:val="00F533D2"/>
    <w:rsid w:val="00F53B80"/>
    <w:rsid w:val="00F54FC8"/>
    <w:rsid w:val="00F551DE"/>
    <w:rsid w:val="00F56FD5"/>
    <w:rsid w:val="00F570D6"/>
    <w:rsid w:val="00F60955"/>
    <w:rsid w:val="00F62F5A"/>
    <w:rsid w:val="00F63316"/>
    <w:rsid w:val="00F63757"/>
    <w:rsid w:val="00F66CDB"/>
    <w:rsid w:val="00F673F2"/>
    <w:rsid w:val="00F67EC2"/>
    <w:rsid w:val="00F71512"/>
    <w:rsid w:val="00F71713"/>
    <w:rsid w:val="00F719D3"/>
    <w:rsid w:val="00F719DE"/>
    <w:rsid w:val="00F71EC0"/>
    <w:rsid w:val="00F767C2"/>
    <w:rsid w:val="00F8259E"/>
    <w:rsid w:val="00F836C2"/>
    <w:rsid w:val="00F870C6"/>
    <w:rsid w:val="00F90546"/>
    <w:rsid w:val="00F911AC"/>
    <w:rsid w:val="00F944C9"/>
    <w:rsid w:val="00F94D3B"/>
    <w:rsid w:val="00F961D2"/>
    <w:rsid w:val="00F97BA0"/>
    <w:rsid w:val="00FA081F"/>
    <w:rsid w:val="00FA0898"/>
    <w:rsid w:val="00FA1963"/>
    <w:rsid w:val="00FA2950"/>
    <w:rsid w:val="00FA3A1F"/>
    <w:rsid w:val="00FA40B5"/>
    <w:rsid w:val="00FA6571"/>
    <w:rsid w:val="00FA6C4D"/>
    <w:rsid w:val="00FB1D8C"/>
    <w:rsid w:val="00FB2B50"/>
    <w:rsid w:val="00FB57F2"/>
    <w:rsid w:val="00FB649B"/>
    <w:rsid w:val="00FC070E"/>
    <w:rsid w:val="00FC0806"/>
    <w:rsid w:val="00FC0E1F"/>
    <w:rsid w:val="00FC2318"/>
    <w:rsid w:val="00FC60AE"/>
    <w:rsid w:val="00FC7652"/>
    <w:rsid w:val="00FD0A12"/>
    <w:rsid w:val="00FD7525"/>
    <w:rsid w:val="00FE220F"/>
    <w:rsid w:val="00FF1336"/>
    <w:rsid w:val="00FF1710"/>
    <w:rsid w:val="00FF1914"/>
    <w:rsid w:val="00FF4087"/>
    <w:rsid w:val="00FF4199"/>
    <w:rsid w:val="00FF6E2A"/>
    <w:rsid w:val="00FF6EC1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12B3"/>
  <w15:chartTrackingRefBased/>
  <w15:docId w15:val="{412BEE44-9706-4648-ADA8-F53E83B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8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81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EA2B1D"/>
    <w:rPr>
      <w:color w:val="0563C1" w:themeColor="hyperlink"/>
      <w:u w:val="single"/>
    </w:rPr>
  </w:style>
  <w:style w:type="table" w:styleId="a6">
    <w:name w:val="Table Grid"/>
    <w:basedOn w:val="a1"/>
    <w:rsid w:val="00DC43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3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70C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0C7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0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0C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0C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E020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74A3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D5C87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uiPriority w:val="99"/>
    <w:rsid w:val="00115413"/>
    <w:rPr>
      <w:rFonts w:eastAsiaTheme="minorHAnsi"/>
    </w:rPr>
  </w:style>
  <w:style w:type="character" w:customStyle="1" w:styleId="selectable-text1">
    <w:name w:val="selectable-text1"/>
    <w:basedOn w:val="a0"/>
    <w:rsid w:val="00115413"/>
  </w:style>
  <w:style w:type="paragraph" w:styleId="ae">
    <w:name w:val="Normal (Web)"/>
    <w:basedOn w:val="a"/>
    <w:uiPriority w:val="99"/>
    <w:unhideWhenUsed/>
    <w:rsid w:val="007B41F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B41F8"/>
    <w:rPr>
      <w:b/>
      <w:bCs/>
    </w:rPr>
  </w:style>
  <w:style w:type="character" w:styleId="af0">
    <w:name w:val="Emphasis"/>
    <w:basedOn w:val="a0"/>
    <w:uiPriority w:val="20"/>
    <w:qFormat/>
    <w:rsid w:val="007B41F8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A295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A2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A295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A295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2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A2950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BA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kolovaAR@red-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E80A-9985-4157-AD5F-4E12951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ТПО Ред Медиа»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. Бессонова</dc:creator>
  <cp:keywords/>
  <dc:description/>
  <cp:lastModifiedBy>Аделина Р. Соколова</cp:lastModifiedBy>
  <cp:revision>234</cp:revision>
  <cp:lastPrinted>2023-06-02T13:56:00Z</cp:lastPrinted>
  <dcterms:created xsi:type="dcterms:W3CDTF">2023-06-05T09:30:00Z</dcterms:created>
  <dcterms:modified xsi:type="dcterms:W3CDTF">2025-09-24T14:46:00Z</dcterms:modified>
</cp:coreProperties>
</file>